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D5" w:rsidRPr="00F14895" w:rsidRDefault="003215D5" w:rsidP="00F14895">
      <w:pPr>
        <w:spacing w:line="400" w:lineRule="exact"/>
        <w:jc w:val="center"/>
        <w:rPr>
          <w:rFonts w:ascii="標楷體" w:eastAsia="標楷體" w:hAnsi="標楷體"/>
          <w:sz w:val="28"/>
        </w:rPr>
      </w:pPr>
      <w:r w:rsidRPr="00F14895">
        <w:rPr>
          <w:rFonts w:ascii="標楷體" w:eastAsia="標楷體" w:hAnsi="標楷體" w:hint="eastAsia"/>
          <w:sz w:val="28"/>
        </w:rPr>
        <w:t>2021</w:t>
      </w:r>
      <w:r w:rsidR="00773F7B" w:rsidRPr="00F14895">
        <w:rPr>
          <w:rFonts w:ascii="標楷體" w:eastAsia="標楷體" w:hAnsi="標楷體" w:hint="eastAsia"/>
          <w:sz w:val="28"/>
        </w:rPr>
        <w:t>跟著地圖</w:t>
      </w:r>
      <w:r w:rsidR="00BD6BE5" w:rsidRPr="00F14895">
        <w:rPr>
          <w:rFonts w:ascii="標楷體" w:eastAsia="標楷體" w:hAnsi="標楷體" w:hint="eastAsia"/>
          <w:sz w:val="28"/>
          <w:szCs w:val="28"/>
        </w:rPr>
        <w:t>動吃動吃</w:t>
      </w:r>
      <w:r w:rsidR="00F31699" w:rsidRPr="00F14895">
        <w:rPr>
          <w:rFonts w:ascii="標楷體" w:eastAsia="標楷體" w:hAnsi="標楷體" w:hint="eastAsia"/>
          <w:sz w:val="28"/>
        </w:rPr>
        <w:t>「</w:t>
      </w:r>
      <w:r w:rsidR="002470C7" w:rsidRPr="00F14895">
        <w:rPr>
          <w:rFonts w:ascii="標楷體" w:eastAsia="標楷體" w:hAnsi="標楷體" w:hint="eastAsia"/>
          <w:sz w:val="28"/>
        </w:rPr>
        <w:t>動動生活GO！</w:t>
      </w:r>
      <w:r w:rsidR="008B65F3" w:rsidRPr="00F14895">
        <w:rPr>
          <w:rFonts w:ascii="標楷體" w:eastAsia="標楷體" w:hAnsi="標楷體" w:hint="eastAsia"/>
          <w:sz w:val="28"/>
        </w:rPr>
        <w:t>」</w:t>
      </w:r>
      <w:r w:rsidR="00AA3F67" w:rsidRPr="00F14895">
        <w:rPr>
          <w:rFonts w:ascii="標楷體" w:eastAsia="標楷體" w:hAnsi="標楷體" w:hint="eastAsia"/>
          <w:sz w:val="28"/>
        </w:rPr>
        <w:t>大摸彩</w:t>
      </w:r>
      <w:r w:rsidR="002470C7" w:rsidRPr="00F14895">
        <w:rPr>
          <w:rFonts w:ascii="標楷體" w:eastAsia="標楷體" w:hAnsi="標楷體" w:hint="eastAsia"/>
          <w:sz w:val="28"/>
        </w:rPr>
        <w:t>活動</w:t>
      </w:r>
    </w:p>
    <w:p w:rsidR="00F14895" w:rsidRPr="00F14895" w:rsidRDefault="000E25D7" w:rsidP="00F14895">
      <w:pPr>
        <w:spacing w:line="400" w:lineRule="exact"/>
        <w:jc w:val="center"/>
        <w:rPr>
          <w:sz w:val="22"/>
        </w:rPr>
      </w:pPr>
      <w:r w:rsidRPr="00F14895">
        <w:rPr>
          <w:rFonts w:ascii="標楷體" w:eastAsia="標楷體" w:hAnsi="標楷體" w:hint="eastAsia"/>
          <w:sz w:val="28"/>
        </w:rPr>
        <w:t>登錄資料</w:t>
      </w:r>
      <w:r w:rsidR="00907130" w:rsidRPr="00F14895">
        <w:rPr>
          <w:rFonts w:ascii="標楷體" w:eastAsia="標楷體" w:hAnsi="標楷體" w:hint="eastAsia"/>
          <w:sz w:val="28"/>
        </w:rPr>
        <w:t>(紙本)</w:t>
      </w:r>
    </w:p>
    <w:p w:rsidR="006866C6" w:rsidRPr="006866C6" w:rsidRDefault="00F14895" w:rsidP="00F14895">
      <w:pPr>
        <w:spacing w:line="400" w:lineRule="exact"/>
        <w:rPr>
          <w:rFonts w:ascii="標楷體" w:eastAsia="標楷體" w:hAnsi="標楷體"/>
          <w:sz w:val="28"/>
        </w:rPr>
      </w:pPr>
      <w:r w:rsidRPr="00F14895">
        <w:rPr>
          <w:rFonts w:ascii="標楷體" w:eastAsia="標楷體" w:hAnsi="標楷體" w:hint="eastAsia"/>
          <w:sz w:val="28"/>
        </w:rPr>
        <w:t>每週可上傳一次，週週上傳中獎機會越大!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1277"/>
        <w:gridCol w:w="3402"/>
        <w:gridCol w:w="2409"/>
        <w:gridCol w:w="3969"/>
      </w:tblGrid>
      <w:tr w:rsidR="00B330BE" w:rsidRPr="009437BC" w:rsidTr="0078211D">
        <w:tc>
          <w:tcPr>
            <w:tcW w:w="1277" w:type="dxa"/>
            <w:vAlign w:val="center"/>
          </w:tcPr>
          <w:p w:rsidR="00B330BE" w:rsidRPr="009437BC" w:rsidRDefault="00B330BE" w:rsidP="00DC07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vAlign w:val="center"/>
          </w:tcPr>
          <w:p w:rsidR="00B330BE" w:rsidRPr="009437BC" w:rsidRDefault="00B330BE" w:rsidP="00B8211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330BE" w:rsidRPr="009437BC" w:rsidRDefault="00B330BE" w:rsidP="00DC07A5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202124"/>
                <w:spacing w:val="2"/>
                <w:kern w:val="0"/>
                <w:sz w:val="28"/>
                <w:szCs w:val="28"/>
              </w:rPr>
            </w:pPr>
            <w:r w:rsidRPr="00B330BE">
              <w:rPr>
                <w:rFonts w:ascii="標楷體" w:eastAsia="標楷體" w:hAnsi="標楷體" w:cs="新細明體"/>
                <w:color w:val="202124"/>
                <w:spacing w:val="2"/>
                <w:kern w:val="0"/>
                <w:sz w:val="28"/>
                <w:szCs w:val="28"/>
              </w:rPr>
              <w:t>手機電話</w:t>
            </w:r>
          </w:p>
          <w:p w:rsidR="00B330BE" w:rsidRPr="009437BC" w:rsidRDefault="004F117D" w:rsidP="00DC07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675">
              <w:rPr>
                <w:rFonts w:ascii="標楷體" w:eastAsia="標楷體" w:hAnsi="標楷體" w:hint="eastAsia"/>
                <w:color w:val="FF0000"/>
                <w:szCs w:val="28"/>
              </w:rPr>
              <w:t>(</w:t>
            </w:r>
            <w:r w:rsidR="00B330BE" w:rsidRPr="00D54675">
              <w:rPr>
                <w:rFonts w:ascii="標楷體" w:eastAsia="標楷體" w:hAnsi="標楷體" w:hint="eastAsia"/>
                <w:color w:val="FF0000"/>
                <w:szCs w:val="28"/>
              </w:rPr>
              <w:t>摸彩結果聯繫使用</w:t>
            </w:r>
            <w:r w:rsidRPr="00D54675">
              <w:rPr>
                <w:rFonts w:ascii="標楷體" w:eastAsia="標楷體" w:hAnsi="標楷體" w:hint="eastAsia"/>
                <w:color w:val="FF0000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B330BE" w:rsidRPr="009437BC" w:rsidRDefault="00B330BE" w:rsidP="00B8211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211D" w:rsidRPr="009437BC" w:rsidTr="003C138F">
        <w:trPr>
          <w:trHeight w:val="454"/>
        </w:trPr>
        <w:tc>
          <w:tcPr>
            <w:tcW w:w="1277" w:type="dxa"/>
            <w:vAlign w:val="center"/>
          </w:tcPr>
          <w:p w:rsidR="00B330BE" w:rsidRPr="009437BC" w:rsidRDefault="00B330BE" w:rsidP="00DC07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7BC">
              <w:rPr>
                <w:rFonts w:ascii="標楷體" w:eastAsia="標楷體" w:hAnsi="標楷體"/>
                <w:color w:val="202124"/>
                <w:spacing w:val="2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3402" w:type="dxa"/>
            <w:vAlign w:val="center"/>
          </w:tcPr>
          <w:p w:rsidR="00B330BE" w:rsidRPr="009437BC" w:rsidRDefault="00BA1292" w:rsidP="00BA129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性  □女性</w:t>
            </w:r>
          </w:p>
        </w:tc>
        <w:tc>
          <w:tcPr>
            <w:tcW w:w="2409" w:type="dxa"/>
            <w:vAlign w:val="center"/>
          </w:tcPr>
          <w:p w:rsidR="00B330BE" w:rsidRPr="009437BC" w:rsidRDefault="00B330BE" w:rsidP="00DC07A5">
            <w:pPr>
              <w:spacing w:line="400" w:lineRule="exact"/>
              <w:jc w:val="center"/>
              <w:rPr>
                <w:rFonts w:ascii="標楷體" w:eastAsia="標楷體" w:hAnsi="標楷體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437BC">
              <w:rPr>
                <w:rFonts w:ascii="標楷體" w:eastAsia="標楷體" w:hAnsi="標楷體"/>
                <w:color w:val="202124"/>
                <w:spacing w:val="2"/>
                <w:sz w:val="28"/>
                <w:szCs w:val="28"/>
                <w:shd w:val="clear" w:color="auto" w:fill="FFFFFF"/>
              </w:rPr>
              <w:t>鄉鎮市</w:t>
            </w:r>
          </w:p>
        </w:tc>
        <w:tc>
          <w:tcPr>
            <w:tcW w:w="3969" w:type="dxa"/>
            <w:vAlign w:val="center"/>
          </w:tcPr>
          <w:p w:rsidR="00B330BE" w:rsidRPr="009437BC" w:rsidRDefault="00B330BE" w:rsidP="00B8211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0BE" w:rsidRPr="009437BC" w:rsidTr="0078211D">
        <w:tc>
          <w:tcPr>
            <w:tcW w:w="1277" w:type="dxa"/>
            <w:vAlign w:val="center"/>
          </w:tcPr>
          <w:p w:rsidR="00B330BE" w:rsidRPr="009437BC" w:rsidRDefault="00B330BE" w:rsidP="00DC07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402" w:type="dxa"/>
            <w:vAlign w:val="center"/>
          </w:tcPr>
          <w:p w:rsidR="00B330BE" w:rsidRPr="009437BC" w:rsidRDefault="00B330BE" w:rsidP="00B8211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330BE" w:rsidRPr="009437BC" w:rsidRDefault="00B330BE" w:rsidP="00DC07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運動類型</w:t>
            </w:r>
          </w:p>
        </w:tc>
        <w:tc>
          <w:tcPr>
            <w:tcW w:w="3969" w:type="dxa"/>
          </w:tcPr>
          <w:p w:rsidR="00B330BE" w:rsidRPr="009437BC" w:rsidRDefault="0050602D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30BE" w:rsidRPr="009437BC">
              <w:rPr>
                <w:rFonts w:ascii="標楷體" w:eastAsia="標楷體" w:hAnsi="標楷體" w:hint="eastAsia"/>
                <w:sz w:val="28"/>
                <w:szCs w:val="28"/>
              </w:rPr>
              <w:t>公園體健設施運動</w:t>
            </w:r>
          </w:p>
          <w:p w:rsidR="00B330BE" w:rsidRPr="009437BC" w:rsidRDefault="0050602D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30BE" w:rsidRPr="009437BC">
              <w:rPr>
                <w:rFonts w:ascii="標楷體" w:eastAsia="標楷體" w:hAnsi="標楷體" w:hint="eastAsia"/>
                <w:sz w:val="28"/>
                <w:szCs w:val="28"/>
              </w:rPr>
              <w:t>居家運動</w:t>
            </w:r>
          </w:p>
        </w:tc>
      </w:tr>
      <w:tr w:rsidR="00980867" w:rsidRPr="004857A6" w:rsidTr="00C35BA6">
        <w:trPr>
          <w:trHeight w:val="1934"/>
        </w:trPr>
        <w:tc>
          <w:tcPr>
            <w:tcW w:w="4679" w:type="dxa"/>
            <w:gridSpan w:val="2"/>
            <w:vAlign w:val="center"/>
          </w:tcPr>
          <w:p w:rsidR="00784219" w:rsidRPr="008D4F72" w:rsidRDefault="00980867" w:rsidP="00E67FA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F72">
              <w:rPr>
                <w:rFonts w:ascii="標楷體" w:eastAsia="標楷體" w:hAnsi="標楷體" w:hint="eastAsia"/>
                <w:sz w:val="28"/>
                <w:szCs w:val="28"/>
              </w:rPr>
              <w:t>運動類型說明</w:t>
            </w:r>
          </w:p>
        </w:tc>
        <w:tc>
          <w:tcPr>
            <w:tcW w:w="6378" w:type="dxa"/>
            <w:gridSpan w:val="2"/>
            <w:vAlign w:val="center"/>
          </w:tcPr>
          <w:p w:rsidR="00704B60" w:rsidRDefault="00E67FAE" w:rsidP="00C35BA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5BA6">
              <w:rPr>
                <w:rFonts w:ascii="標楷體" w:eastAsia="標楷體" w:hAnsi="標楷體" w:hint="eastAsia"/>
                <w:sz w:val="28"/>
                <w:szCs w:val="28"/>
              </w:rPr>
              <w:t xml:space="preserve">□上肢牽引器 □太空漫步機 □運動健騎機 </w:t>
            </w:r>
          </w:p>
          <w:p w:rsidR="00704B60" w:rsidRDefault="00E67FAE" w:rsidP="00704B6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5BA6">
              <w:rPr>
                <w:rFonts w:ascii="標楷體" w:eastAsia="標楷體" w:hAnsi="標楷體" w:hint="eastAsia"/>
                <w:sz w:val="28"/>
                <w:szCs w:val="28"/>
              </w:rPr>
              <w:t>□坐拉器  □高強度間歇訓練 □啞鈴 □瑜珈</w:t>
            </w:r>
          </w:p>
          <w:p w:rsidR="00704B60" w:rsidRDefault="00E67FAE" w:rsidP="00704B6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5BA6">
              <w:rPr>
                <w:rFonts w:ascii="標楷體" w:eastAsia="標楷體" w:hAnsi="標楷體" w:hint="eastAsia"/>
                <w:sz w:val="28"/>
                <w:szCs w:val="28"/>
              </w:rPr>
              <w:t>□跳繩 □太極拳  □健康操 □跳舞 □健身環</w:t>
            </w:r>
          </w:p>
          <w:p w:rsidR="00980867" w:rsidRPr="00C35BA6" w:rsidRDefault="00E67FAE" w:rsidP="00704B6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5BA6">
              <w:rPr>
                <w:rFonts w:ascii="標楷體" w:eastAsia="標楷體" w:hAnsi="標楷體" w:hint="eastAsia"/>
                <w:sz w:val="28"/>
                <w:szCs w:val="28"/>
              </w:rPr>
              <w:t>□有氧拳擊 □跑步機 □飛輪 □其他</w:t>
            </w:r>
            <w:r w:rsidRPr="00C35BA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EA53C8" w:rsidRPr="009437BC" w:rsidTr="0078211D">
        <w:tc>
          <w:tcPr>
            <w:tcW w:w="4679" w:type="dxa"/>
            <w:gridSpan w:val="2"/>
          </w:tcPr>
          <w:p w:rsidR="00EA53C8" w:rsidRDefault="00EA53C8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F72">
              <w:rPr>
                <w:rFonts w:ascii="標楷體" w:eastAsia="標楷體" w:hAnsi="標楷體" w:hint="eastAsia"/>
                <w:sz w:val="28"/>
                <w:szCs w:val="28"/>
              </w:rPr>
              <w:t>運動地點</w:t>
            </w:r>
          </w:p>
          <w:p w:rsidR="000B7A7B" w:rsidRPr="008D4F72" w:rsidRDefault="000B7A7B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4675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例如：家裡、美崙山公園、龍鳳公園</w:t>
            </w:r>
            <w:r w:rsidR="007F494F" w:rsidRPr="00D54675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...</w:t>
            </w:r>
          </w:p>
        </w:tc>
        <w:tc>
          <w:tcPr>
            <w:tcW w:w="6378" w:type="dxa"/>
            <w:gridSpan w:val="2"/>
          </w:tcPr>
          <w:p w:rsidR="00EA53C8" w:rsidRPr="009437BC" w:rsidRDefault="00EA53C8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53C8" w:rsidRPr="009437BC" w:rsidTr="00DE7812"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:rsidR="00A32E4E" w:rsidRDefault="00EA53C8" w:rsidP="007C73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F72">
              <w:rPr>
                <w:rFonts w:ascii="標楷體" w:eastAsia="標楷體" w:hAnsi="標楷體" w:hint="eastAsia"/>
                <w:sz w:val="28"/>
                <w:szCs w:val="28"/>
              </w:rPr>
              <w:t>好友姓名</w:t>
            </w:r>
          </w:p>
          <w:p w:rsidR="00D30168" w:rsidRPr="007C73D3" w:rsidRDefault="00EA53C8" w:rsidP="007C73D3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2002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揪好友活動，可選擇參不參加)</w:t>
            </w:r>
          </w:p>
        </w:tc>
        <w:tc>
          <w:tcPr>
            <w:tcW w:w="6378" w:type="dxa"/>
            <w:gridSpan w:val="2"/>
            <w:shd w:val="clear" w:color="auto" w:fill="F2F2F2" w:themeFill="background1" w:themeFillShade="F2"/>
          </w:tcPr>
          <w:p w:rsidR="007C73D3" w:rsidRDefault="007C73D3" w:rsidP="00A832C7">
            <w:pPr>
              <w:spacing w:line="400" w:lineRule="exact"/>
              <w:rPr>
                <w:rFonts w:ascii="標楷體" w:eastAsia="標楷體" w:hAnsi="標楷體"/>
                <w:color w:val="595959" w:themeColor="text1" w:themeTint="A6"/>
                <w:szCs w:val="28"/>
              </w:rPr>
            </w:pPr>
          </w:p>
          <w:p w:rsidR="00EA53C8" w:rsidRPr="009437BC" w:rsidRDefault="007C73D3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477F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只要推薦一位好友參加，本人及好友還有機會抽中限量300份精美小禮品!請以真實姓名填答，否則不予採用。</w:t>
            </w:r>
          </w:p>
        </w:tc>
      </w:tr>
      <w:tr w:rsidR="00EA53C8" w:rsidRPr="009437BC" w:rsidTr="00DE7812">
        <w:tc>
          <w:tcPr>
            <w:tcW w:w="4679" w:type="dxa"/>
            <w:gridSpan w:val="2"/>
            <w:shd w:val="clear" w:color="auto" w:fill="F2F2F2" w:themeFill="background1" w:themeFillShade="F2"/>
          </w:tcPr>
          <w:p w:rsidR="00A32E4E" w:rsidRDefault="00EA53C8" w:rsidP="009808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F72">
              <w:rPr>
                <w:rFonts w:ascii="標楷體" w:eastAsia="標楷體" w:hAnsi="標楷體" w:hint="eastAsia"/>
                <w:sz w:val="28"/>
                <w:szCs w:val="28"/>
              </w:rPr>
              <w:t>好友電話</w:t>
            </w:r>
          </w:p>
          <w:p w:rsidR="00EA53C8" w:rsidRPr="00520029" w:rsidRDefault="00EA53C8" w:rsidP="00980867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2002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有參加揪好友活動，煩請填寫)</w:t>
            </w:r>
          </w:p>
          <w:p w:rsidR="00EA53C8" w:rsidRPr="008D4F72" w:rsidRDefault="00B90D3F" w:rsidP="009808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46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EA53C8" w:rsidRPr="00D546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摸彩結果聯繫使用</w:t>
            </w:r>
            <w:r w:rsidRPr="00D546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2"/>
            <w:shd w:val="clear" w:color="auto" w:fill="F2F2F2" w:themeFill="background1" w:themeFillShade="F2"/>
          </w:tcPr>
          <w:p w:rsidR="00EA53C8" w:rsidRPr="009437BC" w:rsidRDefault="00EA53C8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167F" w:rsidRPr="009437BC" w:rsidTr="000413F7">
        <w:trPr>
          <w:trHeight w:val="1299"/>
        </w:trPr>
        <w:tc>
          <w:tcPr>
            <w:tcW w:w="4679" w:type="dxa"/>
            <w:gridSpan w:val="2"/>
            <w:vAlign w:val="center"/>
          </w:tcPr>
          <w:p w:rsidR="0062167F" w:rsidRPr="008D4F72" w:rsidRDefault="0062167F" w:rsidP="000413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F72">
              <w:rPr>
                <w:rFonts w:ascii="標楷體" w:eastAsia="標楷體" w:hAnsi="標楷體" w:hint="eastAsia"/>
                <w:sz w:val="28"/>
                <w:szCs w:val="28"/>
              </w:rPr>
              <w:t>運動心得</w:t>
            </w:r>
          </w:p>
          <w:p w:rsidR="0062167F" w:rsidRPr="008D4F72" w:rsidRDefault="0062167F" w:rsidP="000413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3CE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和我們分享運動中的小故事</w:t>
            </w:r>
          </w:p>
        </w:tc>
        <w:tc>
          <w:tcPr>
            <w:tcW w:w="6378" w:type="dxa"/>
            <w:gridSpan w:val="2"/>
          </w:tcPr>
          <w:p w:rsidR="0062167F" w:rsidRPr="009437BC" w:rsidRDefault="0062167F" w:rsidP="00206B4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352B" w:rsidRPr="009437BC" w:rsidTr="0078211D">
        <w:tc>
          <w:tcPr>
            <w:tcW w:w="4679" w:type="dxa"/>
            <w:gridSpan w:val="2"/>
            <w:vAlign w:val="center"/>
          </w:tcPr>
          <w:p w:rsidR="0015477F" w:rsidRPr="008D4F72" w:rsidRDefault="00DD352B" w:rsidP="0015477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F72">
              <w:rPr>
                <w:rFonts w:ascii="標楷體" w:eastAsia="標楷體" w:hAnsi="標楷體" w:hint="eastAsia"/>
                <w:sz w:val="28"/>
                <w:szCs w:val="28"/>
              </w:rPr>
              <w:t>請問您是從何處得知活動訊息？</w:t>
            </w:r>
          </w:p>
        </w:tc>
        <w:tc>
          <w:tcPr>
            <w:tcW w:w="6378" w:type="dxa"/>
            <w:gridSpan w:val="2"/>
          </w:tcPr>
          <w:p w:rsidR="00DD352B" w:rsidRPr="009437BC" w:rsidRDefault="00DD352B" w:rsidP="002536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352B">
              <w:rPr>
                <w:rFonts w:ascii="標楷體" w:eastAsia="標楷體" w:hAnsi="標楷體" w:hint="eastAsia"/>
                <w:sz w:val="28"/>
                <w:szCs w:val="28"/>
              </w:rPr>
              <w:t>花蓮縣政府網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13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352B">
              <w:rPr>
                <w:rFonts w:ascii="標楷體" w:eastAsia="標楷體" w:hAnsi="標楷體" w:hint="eastAsia"/>
                <w:sz w:val="28"/>
                <w:szCs w:val="28"/>
              </w:rPr>
              <w:t>本縣公務機關網頁</w:t>
            </w:r>
            <w:r w:rsidR="002B7F1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352B">
              <w:rPr>
                <w:rFonts w:ascii="標楷體" w:eastAsia="標楷體" w:hAnsi="標楷體" w:hint="eastAsia"/>
                <w:sz w:val="28"/>
                <w:szCs w:val="28"/>
              </w:rPr>
              <w:t>報紙或電子新聞</w:t>
            </w:r>
            <w:r w:rsidR="005C13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DD352B">
              <w:rPr>
                <w:rFonts w:ascii="標楷體" w:eastAsia="標楷體" w:hAnsi="標楷體" w:hint="eastAsia"/>
                <w:sz w:val="28"/>
                <w:szCs w:val="28"/>
              </w:rPr>
              <w:t>宣傳單或海報</w:t>
            </w:r>
            <w:r w:rsidR="002B7F1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352B">
              <w:rPr>
                <w:rFonts w:ascii="標楷體" w:eastAsia="標楷體" w:hAnsi="標楷體" w:hint="eastAsia"/>
                <w:sz w:val="28"/>
                <w:szCs w:val="28"/>
              </w:rPr>
              <w:t>臉書或L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55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352B">
              <w:rPr>
                <w:rFonts w:ascii="標楷體" w:eastAsia="標楷體" w:hAnsi="標楷體" w:hint="eastAsia"/>
                <w:sz w:val="28"/>
                <w:szCs w:val="28"/>
              </w:rPr>
              <w:t>朋友得知</w:t>
            </w:r>
            <w:r w:rsidR="002536E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D352B">
              <w:rPr>
                <w:rFonts w:ascii="標楷體" w:eastAsia="標楷體" w:hAnsi="標楷體" w:hint="eastAsia"/>
                <w:sz w:val="28"/>
                <w:szCs w:val="28"/>
              </w:rPr>
              <w:t>其它</w:t>
            </w:r>
          </w:p>
        </w:tc>
      </w:tr>
      <w:tr w:rsidR="004F03CE" w:rsidRPr="009437BC" w:rsidTr="0078211D">
        <w:tc>
          <w:tcPr>
            <w:tcW w:w="4679" w:type="dxa"/>
            <w:gridSpan w:val="2"/>
            <w:vAlign w:val="center"/>
          </w:tcPr>
          <w:p w:rsidR="004F03CE" w:rsidRPr="008D4F72" w:rsidRDefault="004F03CE" w:rsidP="0015477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滿意度</w:t>
            </w:r>
          </w:p>
        </w:tc>
        <w:tc>
          <w:tcPr>
            <w:tcW w:w="6378" w:type="dxa"/>
            <w:gridSpan w:val="2"/>
          </w:tcPr>
          <w:p w:rsidR="004F03CE" w:rsidRDefault="004F03CE" w:rsidP="00DD352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437BC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EA53C8" w:rsidRPr="009437BC" w:rsidTr="000413F7">
        <w:trPr>
          <w:trHeight w:val="1298"/>
        </w:trPr>
        <w:tc>
          <w:tcPr>
            <w:tcW w:w="4679" w:type="dxa"/>
            <w:gridSpan w:val="2"/>
            <w:vAlign w:val="center"/>
          </w:tcPr>
          <w:p w:rsidR="00EA53C8" w:rsidRPr="008D4F72" w:rsidRDefault="00EA53C8" w:rsidP="001255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F72">
              <w:rPr>
                <w:rFonts w:ascii="標楷體" w:eastAsia="標楷體" w:hAnsi="標楷體" w:hint="eastAsia"/>
                <w:sz w:val="28"/>
                <w:szCs w:val="28"/>
              </w:rPr>
              <w:t>對於本次活動的建議</w:t>
            </w:r>
          </w:p>
        </w:tc>
        <w:tc>
          <w:tcPr>
            <w:tcW w:w="6378" w:type="dxa"/>
            <w:gridSpan w:val="2"/>
          </w:tcPr>
          <w:p w:rsidR="00EA53C8" w:rsidRPr="009437BC" w:rsidRDefault="00EA53C8" w:rsidP="00A832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4DF0" w:rsidRPr="009437BC" w:rsidTr="00575672">
        <w:trPr>
          <w:trHeight w:val="628"/>
        </w:trPr>
        <w:tc>
          <w:tcPr>
            <w:tcW w:w="11057" w:type="dxa"/>
            <w:gridSpan w:val="4"/>
          </w:tcPr>
          <w:p w:rsidR="005F4DF0" w:rsidRPr="00BD730C" w:rsidRDefault="008607D2" w:rsidP="00BD730C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hyperlink r:id="rId9" w:history="1">
              <w:r w:rsidR="00CD5B3F" w:rsidRPr="00BD730C">
                <w:rPr>
                  <w:rStyle w:val="ab"/>
                  <w:rFonts w:ascii="標楷體" w:eastAsia="標楷體" w:hAnsi="標楷體" w:hint="eastAsia"/>
                  <w:b/>
                  <w:color w:val="FF0000"/>
                  <w:sz w:val="28"/>
                  <w:szCs w:val="28"/>
                  <w:u w:val="none"/>
                </w:rPr>
                <w:t>運動照片請</w:t>
              </w:r>
              <w:r w:rsidR="00032500" w:rsidRPr="00BD730C">
                <w:rPr>
                  <w:rStyle w:val="ab"/>
                  <w:rFonts w:ascii="標楷體" w:eastAsia="標楷體" w:hAnsi="標楷體" w:hint="eastAsia"/>
                  <w:b/>
                  <w:color w:val="FF0000"/>
                  <w:sz w:val="28"/>
                  <w:szCs w:val="28"/>
                  <w:u w:val="none"/>
                </w:rPr>
                <w:t>務必</w:t>
              </w:r>
              <w:r w:rsidR="00CD5B3F" w:rsidRPr="00BD730C">
                <w:rPr>
                  <w:rStyle w:val="ab"/>
                  <w:rFonts w:ascii="標楷體" w:eastAsia="標楷體" w:hAnsi="標楷體" w:hint="eastAsia"/>
                  <w:b/>
                  <w:color w:val="FF0000"/>
                  <w:sz w:val="28"/>
                  <w:szCs w:val="28"/>
                  <w:u w:val="none"/>
                </w:rPr>
                <w:t>回傳至信箱</w:t>
              </w:r>
              <w:r w:rsidR="00CD5B3F" w:rsidRPr="00BD730C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fox9874156@gmail.com</w:t>
              </w:r>
            </w:hyperlink>
            <w:r w:rsidR="00CD5B3F" w:rsidRPr="00BD730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D5B3F" w:rsidRPr="00BD73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並清楚註明參加者姓名及電話</w:t>
            </w:r>
          </w:p>
          <w:p w:rsidR="00A02643" w:rsidRPr="00BD730C" w:rsidRDefault="00F452E6" w:rsidP="00767595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73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本表單可選擇電子信箱回傳或郵寄至花蓮縣衛生局 </w:t>
            </w:r>
            <w:r w:rsidR="00767595" w:rsidRPr="00767595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97058</w:t>
            </w:r>
            <w:r w:rsidRPr="00BD73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花蓮縣</w:t>
            </w:r>
            <w:r w:rsidR="0076759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花蓮市</w:t>
            </w:r>
            <w:r w:rsidRPr="00BD73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新興路200號 健康促進科</w:t>
            </w:r>
            <w:r w:rsidR="00396DA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77BD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動動生活</w:t>
            </w:r>
            <w:r w:rsidR="0012472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大摸彩</w:t>
            </w:r>
            <w:r w:rsidR="00D0698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77BD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收</w:t>
            </w:r>
            <w:r w:rsidRPr="00BD73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</w:tbl>
    <w:p w:rsidR="00B330BE" w:rsidRPr="00534182" w:rsidRDefault="008427AF" w:rsidP="00A832C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A34223" wp14:editId="582D36AB">
            <wp:simplePos x="0" y="0"/>
            <wp:positionH relativeFrom="column">
              <wp:posOffset>4495800</wp:posOffset>
            </wp:positionH>
            <wp:positionV relativeFrom="paragraph">
              <wp:posOffset>45720</wp:posOffset>
            </wp:positionV>
            <wp:extent cx="838200" cy="838200"/>
            <wp:effectExtent l="0" t="0" r="0" b="0"/>
            <wp:wrapNone/>
            <wp:docPr id="2" name="圖片 2" descr="C:\Users\user\Downloads\21082810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108281056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8CD">
        <w:rPr>
          <w:rFonts w:ascii="標楷體" w:eastAsia="標楷體" w:hAnsi="標楷體" w:hint="eastAsia"/>
          <w:sz w:val="28"/>
          <w:szCs w:val="28"/>
        </w:rPr>
        <w:t>活動</w:t>
      </w:r>
      <w:r w:rsidR="00534182">
        <w:rPr>
          <w:rFonts w:ascii="標楷體" w:eastAsia="標楷體" w:hAnsi="標楷體" w:hint="eastAsia"/>
          <w:sz w:val="28"/>
          <w:szCs w:val="28"/>
        </w:rPr>
        <w:t>詳請請搜尋</w:t>
      </w:r>
      <w:r w:rsidR="002C78CD" w:rsidRPr="00534182">
        <w:rPr>
          <w:rFonts w:ascii="標楷體" w:eastAsia="標楷體" w:hAnsi="標楷體" w:hint="eastAsia"/>
          <w:sz w:val="28"/>
          <w:szCs w:val="28"/>
        </w:rPr>
        <w:t>「跟著地圖動吃動吃」</w:t>
      </w:r>
      <w:r w:rsidR="00534182" w:rsidRPr="00534182">
        <w:rPr>
          <w:rFonts w:ascii="標楷體" w:eastAsia="標楷體" w:hAnsi="標楷體" w:hint="eastAsia"/>
          <w:sz w:val="28"/>
          <w:szCs w:val="28"/>
        </w:rPr>
        <w:t>活動網頁：</w:t>
      </w:r>
      <w:r w:rsidR="00534182">
        <w:rPr>
          <w:rFonts w:ascii="標楷體" w:eastAsia="標楷體" w:hAnsi="標楷體" w:hint="eastAsia"/>
          <w:sz w:val="28"/>
          <w:szCs w:val="28"/>
        </w:rPr>
        <w:t>h</w:t>
      </w:r>
      <w:r w:rsidR="00534182" w:rsidRPr="00534182">
        <w:rPr>
          <w:rFonts w:ascii="標楷體" w:eastAsia="標楷體" w:hAnsi="標楷體" w:hint="eastAsia"/>
          <w:sz w:val="28"/>
          <w:szCs w:val="28"/>
        </w:rPr>
        <w:t>ttps://hl-healthylifestyle.hlshb.gov.tw/act.php</w:t>
      </w:r>
    </w:p>
    <w:sectPr w:rsidR="00B330BE" w:rsidRPr="00534182" w:rsidSect="00F16A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D2" w:rsidRDefault="008607D2" w:rsidP="000B3B56">
      <w:r>
        <w:separator/>
      </w:r>
    </w:p>
  </w:endnote>
  <w:endnote w:type="continuationSeparator" w:id="0">
    <w:p w:rsidR="008607D2" w:rsidRDefault="008607D2" w:rsidP="000B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D2" w:rsidRDefault="008607D2" w:rsidP="000B3B56">
      <w:r>
        <w:separator/>
      </w:r>
    </w:p>
  </w:footnote>
  <w:footnote w:type="continuationSeparator" w:id="0">
    <w:p w:rsidR="008607D2" w:rsidRDefault="008607D2" w:rsidP="000B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CC6"/>
    <w:multiLevelType w:val="hybridMultilevel"/>
    <w:tmpl w:val="AEC8C4FE"/>
    <w:lvl w:ilvl="0" w:tplc="754E8F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462226"/>
    <w:multiLevelType w:val="hybridMultilevel"/>
    <w:tmpl w:val="68CE2320"/>
    <w:lvl w:ilvl="0" w:tplc="754E8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16D95"/>
    <w:multiLevelType w:val="hybridMultilevel"/>
    <w:tmpl w:val="783274C8"/>
    <w:lvl w:ilvl="0" w:tplc="754E8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6A283C"/>
    <w:multiLevelType w:val="hybridMultilevel"/>
    <w:tmpl w:val="45D67224"/>
    <w:lvl w:ilvl="0" w:tplc="754E8F7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8C174F4"/>
    <w:multiLevelType w:val="hybridMultilevel"/>
    <w:tmpl w:val="046A9944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F345DA8"/>
    <w:multiLevelType w:val="hybridMultilevel"/>
    <w:tmpl w:val="7312F406"/>
    <w:lvl w:ilvl="0" w:tplc="754E8F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025D94"/>
    <w:multiLevelType w:val="hybridMultilevel"/>
    <w:tmpl w:val="6CB28BEC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7E6B2C"/>
    <w:multiLevelType w:val="hybridMultilevel"/>
    <w:tmpl w:val="90F6DB9A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D96713"/>
    <w:multiLevelType w:val="hybridMultilevel"/>
    <w:tmpl w:val="32CE6B68"/>
    <w:lvl w:ilvl="0" w:tplc="516AC69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E7D48B4"/>
    <w:multiLevelType w:val="hybridMultilevel"/>
    <w:tmpl w:val="E3E2F9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D21B17"/>
    <w:multiLevelType w:val="hybridMultilevel"/>
    <w:tmpl w:val="F6CC752C"/>
    <w:lvl w:ilvl="0" w:tplc="754E8F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C2134B"/>
    <w:multiLevelType w:val="hybridMultilevel"/>
    <w:tmpl w:val="B04AAA12"/>
    <w:lvl w:ilvl="0" w:tplc="516AC69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46560FE"/>
    <w:multiLevelType w:val="hybridMultilevel"/>
    <w:tmpl w:val="57409836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56004F7"/>
    <w:multiLevelType w:val="hybridMultilevel"/>
    <w:tmpl w:val="62280CB6"/>
    <w:lvl w:ilvl="0" w:tplc="754E8F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D06733"/>
    <w:multiLevelType w:val="hybridMultilevel"/>
    <w:tmpl w:val="9916648E"/>
    <w:lvl w:ilvl="0" w:tplc="576EA1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0135E6"/>
    <w:multiLevelType w:val="hybridMultilevel"/>
    <w:tmpl w:val="12768098"/>
    <w:lvl w:ilvl="0" w:tplc="516AC69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ABF223D"/>
    <w:multiLevelType w:val="hybridMultilevel"/>
    <w:tmpl w:val="61F67D7A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E106126"/>
    <w:multiLevelType w:val="hybridMultilevel"/>
    <w:tmpl w:val="63063438"/>
    <w:lvl w:ilvl="0" w:tplc="754E8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5F2CB2"/>
    <w:multiLevelType w:val="hybridMultilevel"/>
    <w:tmpl w:val="CE843A2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154853"/>
    <w:multiLevelType w:val="hybridMultilevel"/>
    <w:tmpl w:val="CB5874AE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CC4F04"/>
    <w:multiLevelType w:val="hybridMultilevel"/>
    <w:tmpl w:val="2968D7C0"/>
    <w:lvl w:ilvl="0" w:tplc="516AC69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34208E9"/>
    <w:multiLevelType w:val="hybridMultilevel"/>
    <w:tmpl w:val="3DCAE176"/>
    <w:lvl w:ilvl="0" w:tplc="5AD88D38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3F459C"/>
    <w:multiLevelType w:val="hybridMultilevel"/>
    <w:tmpl w:val="6C6E350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C397667"/>
    <w:multiLevelType w:val="hybridMultilevel"/>
    <w:tmpl w:val="5D8E6A08"/>
    <w:lvl w:ilvl="0" w:tplc="754E8F7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F623502"/>
    <w:multiLevelType w:val="hybridMultilevel"/>
    <w:tmpl w:val="9992F230"/>
    <w:lvl w:ilvl="0" w:tplc="516AC69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0562FA7"/>
    <w:multiLevelType w:val="hybridMultilevel"/>
    <w:tmpl w:val="AA18100A"/>
    <w:lvl w:ilvl="0" w:tplc="754E8F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0884408"/>
    <w:multiLevelType w:val="hybridMultilevel"/>
    <w:tmpl w:val="4E02F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4F270F"/>
    <w:multiLevelType w:val="hybridMultilevel"/>
    <w:tmpl w:val="38CAE668"/>
    <w:lvl w:ilvl="0" w:tplc="576EA1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A266BB"/>
    <w:multiLevelType w:val="hybridMultilevel"/>
    <w:tmpl w:val="DDC8BC4A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F51636A"/>
    <w:multiLevelType w:val="hybridMultilevel"/>
    <w:tmpl w:val="45D67224"/>
    <w:lvl w:ilvl="0" w:tplc="754E8F7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24651B7"/>
    <w:multiLevelType w:val="hybridMultilevel"/>
    <w:tmpl w:val="590230E4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5581B84"/>
    <w:multiLevelType w:val="hybridMultilevel"/>
    <w:tmpl w:val="554A7E2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5A53A2C"/>
    <w:multiLevelType w:val="hybridMultilevel"/>
    <w:tmpl w:val="E516FD7E"/>
    <w:lvl w:ilvl="0" w:tplc="754E8F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77B3948"/>
    <w:multiLevelType w:val="hybridMultilevel"/>
    <w:tmpl w:val="65FC0928"/>
    <w:lvl w:ilvl="0" w:tplc="516AC690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4">
    <w:nsid w:val="71453DE5"/>
    <w:multiLevelType w:val="hybridMultilevel"/>
    <w:tmpl w:val="7EA875C2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A277BB4"/>
    <w:multiLevelType w:val="hybridMultilevel"/>
    <w:tmpl w:val="09E4E7C0"/>
    <w:lvl w:ilvl="0" w:tplc="576EA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9"/>
  </w:num>
  <w:num w:numId="5">
    <w:abstractNumId w:val="14"/>
  </w:num>
  <w:num w:numId="6">
    <w:abstractNumId w:val="30"/>
  </w:num>
  <w:num w:numId="7">
    <w:abstractNumId w:val="6"/>
  </w:num>
  <w:num w:numId="8">
    <w:abstractNumId w:val="13"/>
  </w:num>
  <w:num w:numId="9">
    <w:abstractNumId w:val="28"/>
  </w:num>
  <w:num w:numId="10">
    <w:abstractNumId w:val="5"/>
  </w:num>
  <w:num w:numId="11">
    <w:abstractNumId w:val="2"/>
  </w:num>
  <w:num w:numId="12">
    <w:abstractNumId w:val="15"/>
  </w:num>
  <w:num w:numId="13">
    <w:abstractNumId w:val="8"/>
  </w:num>
  <w:num w:numId="14">
    <w:abstractNumId w:val="34"/>
  </w:num>
  <w:num w:numId="15">
    <w:abstractNumId w:val="12"/>
  </w:num>
  <w:num w:numId="16">
    <w:abstractNumId w:val="7"/>
  </w:num>
  <w:num w:numId="17">
    <w:abstractNumId w:val="35"/>
  </w:num>
  <w:num w:numId="18">
    <w:abstractNumId w:val="18"/>
  </w:num>
  <w:num w:numId="19">
    <w:abstractNumId w:val="32"/>
  </w:num>
  <w:num w:numId="20">
    <w:abstractNumId w:val="33"/>
  </w:num>
  <w:num w:numId="21">
    <w:abstractNumId w:val="25"/>
  </w:num>
  <w:num w:numId="22">
    <w:abstractNumId w:val="0"/>
  </w:num>
  <w:num w:numId="23">
    <w:abstractNumId w:val="24"/>
  </w:num>
  <w:num w:numId="24">
    <w:abstractNumId w:val="20"/>
  </w:num>
  <w:num w:numId="25">
    <w:abstractNumId w:val="11"/>
  </w:num>
  <w:num w:numId="26">
    <w:abstractNumId w:val="31"/>
  </w:num>
  <w:num w:numId="27">
    <w:abstractNumId w:val="4"/>
  </w:num>
  <w:num w:numId="28">
    <w:abstractNumId w:val="19"/>
  </w:num>
  <w:num w:numId="29">
    <w:abstractNumId w:val="29"/>
  </w:num>
  <w:num w:numId="30">
    <w:abstractNumId w:val="10"/>
  </w:num>
  <w:num w:numId="31">
    <w:abstractNumId w:val="3"/>
  </w:num>
  <w:num w:numId="32">
    <w:abstractNumId w:val="23"/>
  </w:num>
  <w:num w:numId="33">
    <w:abstractNumId w:val="22"/>
  </w:num>
  <w:num w:numId="34">
    <w:abstractNumId w:val="1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85"/>
    <w:rsid w:val="0000262B"/>
    <w:rsid w:val="0000545C"/>
    <w:rsid w:val="00011983"/>
    <w:rsid w:val="00012239"/>
    <w:rsid w:val="0002324C"/>
    <w:rsid w:val="0002345A"/>
    <w:rsid w:val="0002375A"/>
    <w:rsid w:val="00025E6A"/>
    <w:rsid w:val="0003034B"/>
    <w:rsid w:val="000314AA"/>
    <w:rsid w:val="00031B61"/>
    <w:rsid w:val="00032500"/>
    <w:rsid w:val="000337D0"/>
    <w:rsid w:val="00035712"/>
    <w:rsid w:val="000358E3"/>
    <w:rsid w:val="00036242"/>
    <w:rsid w:val="00037BCE"/>
    <w:rsid w:val="00040172"/>
    <w:rsid w:val="000413F7"/>
    <w:rsid w:val="00045D17"/>
    <w:rsid w:val="0004687F"/>
    <w:rsid w:val="00051B69"/>
    <w:rsid w:val="00052005"/>
    <w:rsid w:val="000533D7"/>
    <w:rsid w:val="00054EF1"/>
    <w:rsid w:val="00056284"/>
    <w:rsid w:val="00056B34"/>
    <w:rsid w:val="0005775F"/>
    <w:rsid w:val="000630A7"/>
    <w:rsid w:val="0006466C"/>
    <w:rsid w:val="00064C1F"/>
    <w:rsid w:val="00065548"/>
    <w:rsid w:val="00065D72"/>
    <w:rsid w:val="00073ACD"/>
    <w:rsid w:val="00082D6D"/>
    <w:rsid w:val="000835D6"/>
    <w:rsid w:val="0008557A"/>
    <w:rsid w:val="00086273"/>
    <w:rsid w:val="00087E33"/>
    <w:rsid w:val="000906F3"/>
    <w:rsid w:val="000915F9"/>
    <w:rsid w:val="000927F1"/>
    <w:rsid w:val="000954AD"/>
    <w:rsid w:val="000A237A"/>
    <w:rsid w:val="000A3482"/>
    <w:rsid w:val="000B1822"/>
    <w:rsid w:val="000B1968"/>
    <w:rsid w:val="000B277B"/>
    <w:rsid w:val="000B3B56"/>
    <w:rsid w:val="000B3F38"/>
    <w:rsid w:val="000B4666"/>
    <w:rsid w:val="000B7A7B"/>
    <w:rsid w:val="000C0BA2"/>
    <w:rsid w:val="000C272B"/>
    <w:rsid w:val="000C2A9F"/>
    <w:rsid w:val="000C308B"/>
    <w:rsid w:val="000C44ED"/>
    <w:rsid w:val="000C6EA5"/>
    <w:rsid w:val="000D2FB7"/>
    <w:rsid w:val="000D5CD7"/>
    <w:rsid w:val="000D61AB"/>
    <w:rsid w:val="000D7BAB"/>
    <w:rsid w:val="000E1625"/>
    <w:rsid w:val="000E25D7"/>
    <w:rsid w:val="000E3F84"/>
    <w:rsid w:val="000E46AA"/>
    <w:rsid w:val="000E5551"/>
    <w:rsid w:val="000F007A"/>
    <w:rsid w:val="000F240A"/>
    <w:rsid w:val="000F2690"/>
    <w:rsid w:val="000F7C3D"/>
    <w:rsid w:val="000F7F9F"/>
    <w:rsid w:val="0010017E"/>
    <w:rsid w:val="001008D7"/>
    <w:rsid w:val="00100B02"/>
    <w:rsid w:val="0010204C"/>
    <w:rsid w:val="00102EAC"/>
    <w:rsid w:val="0010339C"/>
    <w:rsid w:val="0011077D"/>
    <w:rsid w:val="00111DDB"/>
    <w:rsid w:val="00113400"/>
    <w:rsid w:val="00115545"/>
    <w:rsid w:val="00116798"/>
    <w:rsid w:val="00116CFE"/>
    <w:rsid w:val="00117E9B"/>
    <w:rsid w:val="0012078A"/>
    <w:rsid w:val="00120A81"/>
    <w:rsid w:val="00122183"/>
    <w:rsid w:val="00123345"/>
    <w:rsid w:val="00124727"/>
    <w:rsid w:val="00124EB3"/>
    <w:rsid w:val="001255D7"/>
    <w:rsid w:val="00125D04"/>
    <w:rsid w:val="00125DCD"/>
    <w:rsid w:val="001277D1"/>
    <w:rsid w:val="001279C9"/>
    <w:rsid w:val="00127CC0"/>
    <w:rsid w:val="00133A1B"/>
    <w:rsid w:val="00133EB7"/>
    <w:rsid w:val="00135217"/>
    <w:rsid w:val="00143689"/>
    <w:rsid w:val="001452D2"/>
    <w:rsid w:val="0015477F"/>
    <w:rsid w:val="001577CC"/>
    <w:rsid w:val="0016023F"/>
    <w:rsid w:val="00160652"/>
    <w:rsid w:val="00163C35"/>
    <w:rsid w:val="00163FB4"/>
    <w:rsid w:val="001645B0"/>
    <w:rsid w:val="00165091"/>
    <w:rsid w:val="00165657"/>
    <w:rsid w:val="001668F5"/>
    <w:rsid w:val="00172C59"/>
    <w:rsid w:val="001731D1"/>
    <w:rsid w:val="0017411D"/>
    <w:rsid w:val="001763D5"/>
    <w:rsid w:val="0017727C"/>
    <w:rsid w:val="00180EF7"/>
    <w:rsid w:val="001810EA"/>
    <w:rsid w:val="001814CB"/>
    <w:rsid w:val="00185C92"/>
    <w:rsid w:val="00186D45"/>
    <w:rsid w:val="00187A65"/>
    <w:rsid w:val="0019025A"/>
    <w:rsid w:val="00192461"/>
    <w:rsid w:val="00193A66"/>
    <w:rsid w:val="001A12D3"/>
    <w:rsid w:val="001A2B89"/>
    <w:rsid w:val="001A305A"/>
    <w:rsid w:val="001B1D59"/>
    <w:rsid w:val="001B24C9"/>
    <w:rsid w:val="001B327A"/>
    <w:rsid w:val="001C0080"/>
    <w:rsid w:val="001C0D91"/>
    <w:rsid w:val="001C1045"/>
    <w:rsid w:val="001C1F3B"/>
    <w:rsid w:val="001C41BF"/>
    <w:rsid w:val="001D1171"/>
    <w:rsid w:val="001D159A"/>
    <w:rsid w:val="001D2F56"/>
    <w:rsid w:val="001D36E4"/>
    <w:rsid w:val="001D4192"/>
    <w:rsid w:val="001D4B1E"/>
    <w:rsid w:val="001D7AFB"/>
    <w:rsid w:val="001E0EDB"/>
    <w:rsid w:val="001E6111"/>
    <w:rsid w:val="001F2C3E"/>
    <w:rsid w:val="001F384E"/>
    <w:rsid w:val="001F39AF"/>
    <w:rsid w:val="002000CA"/>
    <w:rsid w:val="0020413C"/>
    <w:rsid w:val="0020681C"/>
    <w:rsid w:val="00206B46"/>
    <w:rsid w:val="00212714"/>
    <w:rsid w:val="00213C6F"/>
    <w:rsid w:val="00214FE1"/>
    <w:rsid w:val="00217124"/>
    <w:rsid w:val="00217C77"/>
    <w:rsid w:val="00217EDA"/>
    <w:rsid w:val="002205C7"/>
    <w:rsid w:val="0022115E"/>
    <w:rsid w:val="0022164D"/>
    <w:rsid w:val="002275B0"/>
    <w:rsid w:val="00227C13"/>
    <w:rsid w:val="002300D7"/>
    <w:rsid w:val="00231E2F"/>
    <w:rsid w:val="00232982"/>
    <w:rsid w:val="00234859"/>
    <w:rsid w:val="00235AF4"/>
    <w:rsid w:val="00241319"/>
    <w:rsid w:val="002415B7"/>
    <w:rsid w:val="002454FB"/>
    <w:rsid w:val="002470C7"/>
    <w:rsid w:val="00247AC6"/>
    <w:rsid w:val="00252A28"/>
    <w:rsid w:val="002536E8"/>
    <w:rsid w:val="00255531"/>
    <w:rsid w:val="00255D97"/>
    <w:rsid w:val="00257AD1"/>
    <w:rsid w:val="002655A8"/>
    <w:rsid w:val="00265BC8"/>
    <w:rsid w:val="002701FD"/>
    <w:rsid w:val="002724A2"/>
    <w:rsid w:val="00273468"/>
    <w:rsid w:val="00276521"/>
    <w:rsid w:val="00280165"/>
    <w:rsid w:val="00281D35"/>
    <w:rsid w:val="002836A5"/>
    <w:rsid w:val="00283B42"/>
    <w:rsid w:val="00286E22"/>
    <w:rsid w:val="00287040"/>
    <w:rsid w:val="00287A1C"/>
    <w:rsid w:val="00293D88"/>
    <w:rsid w:val="00293E66"/>
    <w:rsid w:val="002943AC"/>
    <w:rsid w:val="00294A24"/>
    <w:rsid w:val="00294C92"/>
    <w:rsid w:val="00294FC4"/>
    <w:rsid w:val="00297AE9"/>
    <w:rsid w:val="002A13A4"/>
    <w:rsid w:val="002A3E3A"/>
    <w:rsid w:val="002A5216"/>
    <w:rsid w:val="002A5B14"/>
    <w:rsid w:val="002A6F14"/>
    <w:rsid w:val="002A75C5"/>
    <w:rsid w:val="002B1D1C"/>
    <w:rsid w:val="002B2992"/>
    <w:rsid w:val="002B3FEC"/>
    <w:rsid w:val="002B7F12"/>
    <w:rsid w:val="002C163A"/>
    <w:rsid w:val="002C69B2"/>
    <w:rsid w:val="002C78CD"/>
    <w:rsid w:val="002D2317"/>
    <w:rsid w:val="002D3120"/>
    <w:rsid w:val="002D3933"/>
    <w:rsid w:val="002D4308"/>
    <w:rsid w:val="002D7A3A"/>
    <w:rsid w:val="002E092A"/>
    <w:rsid w:val="002E1AE8"/>
    <w:rsid w:val="002E1C63"/>
    <w:rsid w:val="002E24F5"/>
    <w:rsid w:val="002E26D8"/>
    <w:rsid w:val="002E384D"/>
    <w:rsid w:val="002E622C"/>
    <w:rsid w:val="002E7FB9"/>
    <w:rsid w:val="002F2FB2"/>
    <w:rsid w:val="002F3121"/>
    <w:rsid w:val="002F40E0"/>
    <w:rsid w:val="002F53ED"/>
    <w:rsid w:val="002F60EB"/>
    <w:rsid w:val="002F7041"/>
    <w:rsid w:val="003057EB"/>
    <w:rsid w:val="003070E6"/>
    <w:rsid w:val="00307A16"/>
    <w:rsid w:val="00312D9B"/>
    <w:rsid w:val="0031420D"/>
    <w:rsid w:val="00314CC1"/>
    <w:rsid w:val="003154CA"/>
    <w:rsid w:val="003164D0"/>
    <w:rsid w:val="00316590"/>
    <w:rsid w:val="00320116"/>
    <w:rsid w:val="0032089B"/>
    <w:rsid w:val="00320D19"/>
    <w:rsid w:val="003215D5"/>
    <w:rsid w:val="003225AF"/>
    <w:rsid w:val="00322C17"/>
    <w:rsid w:val="00324785"/>
    <w:rsid w:val="00326232"/>
    <w:rsid w:val="00330DBD"/>
    <w:rsid w:val="00337EB1"/>
    <w:rsid w:val="003412A8"/>
    <w:rsid w:val="003447D7"/>
    <w:rsid w:val="00345123"/>
    <w:rsid w:val="00346649"/>
    <w:rsid w:val="00346F8F"/>
    <w:rsid w:val="00351F43"/>
    <w:rsid w:val="003522A8"/>
    <w:rsid w:val="0035358A"/>
    <w:rsid w:val="00355E2C"/>
    <w:rsid w:val="00355EA7"/>
    <w:rsid w:val="003579E7"/>
    <w:rsid w:val="00361201"/>
    <w:rsid w:val="003617AE"/>
    <w:rsid w:val="00361887"/>
    <w:rsid w:val="00362C98"/>
    <w:rsid w:val="00362F38"/>
    <w:rsid w:val="0036508B"/>
    <w:rsid w:val="003657A0"/>
    <w:rsid w:val="00367B9A"/>
    <w:rsid w:val="00374BF4"/>
    <w:rsid w:val="003766C6"/>
    <w:rsid w:val="00387B12"/>
    <w:rsid w:val="003912CD"/>
    <w:rsid w:val="0039297B"/>
    <w:rsid w:val="00392D34"/>
    <w:rsid w:val="00394DB9"/>
    <w:rsid w:val="00396DAC"/>
    <w:rsid w:val="003A0BC8"/>
    <w:rsid w:val="003A6340"/>
    <w:rsid w:val="003A6A09"/>
    <w:rsid w:val="003B2DC4"/>
    <w:rsid w:val="003B3763"/>
    <w:rsid w:val="003B3BEA"/>
    <w:rsid w:val="003B3C49"/>
    <w:rsid w:val="003B4C24"/>
    <w:rsid w:val="003B7460"/>
    <w:rsid w:val="003C138F"/>
    <w:rsid w:val="003C2D15"/>
    <w:rsid w:val="003C3D69"/>
    <w:rsid w:val="003C7146"/>
    <w:rsid w:val="003D10CA"/>
    <w:rsid w:val="003D17E6"/>
    <w:rsid w:val="003D1D8A"/>
    <w:rsid w:val="003D1EBF"/>
    <w:rsid w:val="003D40DB"/>
    <w:rsid w:val="003D6483"/>
    <w:rsid w:val="003D7B30"/>
    <w:rsid w:val="003D7CD0"/>
    <w:rsid w:val="003E00D5"/>
    <w:rsid w:val="003E0D35"/>
    <w:rsid w:val="003E21CE"/>
    <w:rsid w:val="003E72AF"/>
    <w:rsid w:val="003F178D"/>
    <w:rsid w:val="003F5401"/>
    <w:rsid w:val="00400EA5"/>
    <w:rsid w:val="00400F83"/>
    <w:rsid w:val="004020BC"/>
    <w:rsid w:val="00402F95"/>
    <w:rsid w:val="00403B72"/>
    <w:rsid w:val="00410557"/>
    <w:rsid w:val="00410747"/>
    <w:rsid w:val="0041086F"/>
    <w:rsid w:val="004118C0"/>
    <w:rsid w:val="00416770"/>
    <w:rsid w:val="00426B39"/>
    <w:rsid w:val="004325C0"/>
    <w:rsid w:val="00432ABE"/>
    <w:rsid w:val="00433A25"/>
    <w:rsid w:val="004345C0"/>
    <w:rsid w:val="00436CFD"/>
    <w:rsid w:val="0043765A"/>
    <w:rsid w:val="00442617"/>
    <w:rsid w:val="00443951"/>
    <w:rsid w:val="00447425"/>
    <w:rsid w:val="004643C4"/>
    <w:rsid w:val="00465311"/>
    <w:rsid w:val="004657DA"/>
    <w:rsid w:val="00467FB4"/>
    <w:rsid w:val="0047304C"/>
    <w:rsid w:val="00476E2E"/>
    <w:rsid w:val="004837F4"/>
    <w:rsid w:val="004840D8"/>
    <w:rsid w:val="0048453A"/>
    <w:rsid w:val="00485177"/>
    <w:rsid w:val="00485506"/>
    <w:rsid w:val="004857A6"/>
    <w:rsid w:val="00486569"/>
    <w:rsid w:val="00486DD2"/>
    <w:rsid w:val="004919EF"/>
    <w:rsid w:val="00492968"/>
    <w:rsid w:val="0049341B"/>
    <w:rsid w:val="00496C07"/>
    <w:rsid w:val="004A037C"/>
    <w:rsid w:val="004A32D2"/>
    <w:rsid w:val="004B45DD"/>
    <w:rsid w:val="004B55DB"/>
    <w:rsid w:val="004C37D4"/>
    <w:rsid w:val="004D0DE7"/>
    <w:rsid w:val="004D4F6E"/>
    <w:rsid w:val="004D5B90"/>
    <w:rsid w:val="004E0D79"/>
    <w:rsid w:val="004E2319"/>
    <w:rsid w:val="004E2AC2"/>
    <w:rsid w:val="004E4152"/>
    <w:rsid w:val="004E4D79"/>
    <w:rsid w:val="004E61E5"/>
    <w:rsid w:val="004F03CE"/>
    <w:rsid w:val="004F0495"/>
    <w:rsid w:val="004F0CA9"/>
    <w:rsid w:val="004F117D"/>
    <w:rsid w:val="004F3200"/>
    <w:rsid w:val="00502FBB"/>
    <w:rsid w:val="00505171"/>
    <w:rsid w:val="0050534E"/>
    <w:rsid w:val="0050602D"/>
    <w:rsid w:val="005068A2"/>
    <w:rsid w:val="0050692B"/>
    <w:rsid w:val="00506BC6"/>
    <w:rsid w:val="0051132E"/>
    <w:rsid w:val="00514F4C"/>
    <w:rsid w:val="005168E5"/>
    <w:rsid w:val="00520029"/>
    <w:rsid w:val="00520AE6"/>
    <w:rsid w:val="0052262C"/>
    <w:rsid w:val="005258EF"/>
    <w:rsid w:val="00525EE4"/>
    <w:rsid w:val="005300D9"/>
    <w:rsid w:val="00530790"/>
    <w:rsid w:val="0053143D"/>
    <w:rsid w:val="00534182"/>
    <w:rsid w:val="00534405"/>
    <w:rsid w:val="00537A94"/>
    <w:rsid w:val="00550A34"/>
    <w:rsid w:val="0055689E"/>
    <w:rsid w:val="00561761"/>
    <w:rsid w:val="00561A70"/>
    <w:rsid w:val="005644B3"/>
    <w:rsid w:val="00565E72"/>
    <w:rsid w:val="00566D43"/>
    <w:rsid w:val="00570A00"/>
    <w:rsid w:val="00575672"/>
    <w:rsid w:val="0058174F"/>
    <w:rsid w:val="005826AE"/>
    <w:rsid w:val="00582E32"/>
    <w:rsid w:val="0058307C"/>
    <w:rsid w:val="00583B37"/>
    <w:rsid w:val="00584FA0"/>
    <w:rsid w:val="005903BE"/>
    <w:rsid w:val="00590BCF"/>
    <w:rsid w:val="00590C7D"/>
    <w:rsid w:val="00591040"/>
    <w:rsid w:val="005929A8"/>
    <w:rsid w:val="00593790"/>
    <w:rsid w:val="00594011"/>
    <w:rsid w:val="005A169C"/>
    <w:rsid w:val="005A6037"/>
    <w:rsid w:val="005B0E90"/>
    <w:rsid w:val="005C0B21"/>
    <w:rsid w:val="005C13F4"/>
    <w:rsid w:val="005C2691"/>
    <w:rsid w:val="005C2697"/>
    <w:rsid w:val="005C2ED0"/>
    <w:rsid w:val="005C31E8"/>
    <w:rsid w:val="005C5D6C"/>
    <w:rsid w:val="005C725A"/>
    <w:rsid w:val="005D7DD4"/>
    <w:rsid w:val="005E3491"/>
    <w:rsid w:val="005E4206"/>
    <w:rsid w:val="005E47FD"/>
    <w:rsid w:val="005E68E4"/>
    <w:rsid w:val="005F1B14"/>
    <w:rsid w:val="005F2F87"/>
    <w:rsid w:val="005F4DF0"/>
    <w:rsid w:val="005F5D85"/>
    <w:rsid w:val="005F741F"/>
    <w:rsid w:val="00600366"/>
    <w:rsid w:val="006008F3"/>
    <w:rsid w:val="00601CD1"/>
    <w:rsid w:val="006023A5"/>
    <w:rsid w:val="00603A12"/>
    <w:rsid w:val="00605DB7"/>
    <w:rsid w:val="00607761"/>
    <w:rsid w:val="00611F24"/>
    <w:rsid w:val="00611F72"/>
    <w:rsid w:val="00612E1F"/>
    <w:rsid w:val="00616B1B"/>
    <w:rsid w:val="006200C2"/>
    <w:rsid w:val="0062167F"/>
    <w:rsid w:val="00622FA0"/>
    <w:rsid w:val="00623A00"/>
    <w:rsid w:val="006242DF"/>
    <w:rsid w:val="0062591C"/>
    <w:rsid w:val="00625BC4"/>
    <w:rsid w:val="0062627E"/>
    <w:rsid w:val="00630FCC"/>
    <w:rsid w:val="00631032"/>
    <w:rsid w:val="00633640"/>
    <w:rsid w:val="00633E46"/>
    <w:rsid w:val="0063463E"/>
    <w:rsid w:val="00634BB5"/>
    <w:rsid w:val="0063531B"/>
    <w:rsid w:val="00637362"/>
    <w:rsid w:val="006459FD"/>
    <w:rsid w:val="00647315"/>
    <w:rsid w:val="006474C6"/>
    <w:rsid w:val="00647EB9"/>
    <w:rsid w:val="0065111C"/>
    <w:rsid w:val="006536C4"/>
    <w:rsid w:val="00654396"/>
    <w:rsid w:val="00654EB8"/>
    <w:rsid w:val="006558CF"/>
    <w:rsid w:val="00655BC1"/>
    <w:rsid w:val="00660610"/>
    <w:rsid w:val="0066273D"/>
    <w:rsid w:val="00664783"/>
    <w:rsid w:val="00670077"/>
    <w:rsid w:val="006713C9"/>
    <w:rsid w:val="00674ED7"/>
    <w:rsid w:val="00677BDF"/>
    <w:rsid w:val="00677C48"/>
    <w:rsid w:val="00683BFE"/>
    <w:rsid w:val="0068454F"/>
    <w:rsid w:val="006866C6"/>
    <w:rsid w:val="00687564"/>
    <w:rsid w:val="006955EE"/>
    <w:rsid w:val="00696044"/>
    <w:rsid w:val="00696BD9"/>
    <w:rsid w:val="006A0266"/>
    <w:rsid w:val="006B1451"/>
    <w:rsid w:val="006B146B"/>
    <w:rsid w:val="006B288C"/>
    <w:rsid w:val="006B54CE"/>
    <w:rsid w:val="006B5EE2"/>
    <w:rsid w:val="006B7867"/>
    <w:rsid w:val="006C0178"/>
    <w:rsid w:val="006C31E1"/>
    <w:rsid w:val="006C3DC9"/>
    <w:rsid w:val="006C7DDC"/>
    <w:rsid w:val="006D33CC"/>
    <w:rsid w:val="006D37E0"/>
    <w:rsid w:val="006E05CC"/>
    <w:rsid w:val="006E3625"/>
    <w:rsid w:val="006E39D0"/>
    <w:rsid w:val="006E51C6"/>
    <w:rsid w:val="006E5A11"/>
    <w:rsid w:val="006F17C8"/>
    <w:rsid w:val="006F54B2"/>
    <w:rsid w:val="00700580"/>
    <w:rsid w:val="00702004"/>
    <w:rsid w:val="00703A0F"/>
    <w:rsid w:val="007045F0"/>
    <w:rsid w:val="00704B60"/>
    <w:rsid w:val="007069F5"/>
    <w:rsid w:val="007174EF"/>
    <w:rsid w:val="007176F3"/>
    <w:rsid w:val="007205EE"/>
    <w:rsid w:val="00721B77"/>
    <w:rsid w:val="00721B81"/>
    <w:rsid w:val="0072240F"/>
    <w:rsid w:val="007242F0"/>
    <w:rsid w:val="00726088"/>
    <w:rsid w:val="00730885"/>
    <w:rsid w:val="0073233F"/>
    <w:rsid w:val="007329C9"/>
    <w:rsid w:val="00736EF4"/>
    <w:rsid w:val="00740A6C"/>
    <w:rsid w:val="00742355"/>
    <w:rsid w:val="00744CC7"/>
    <w:rsid w:val="00746782"/>
    <w:rsid w:val="0074688C"/>
    <w:rsid w:val="0075046A"/>
    <w:rsid w:val="00751F9B"/>
    <w:rsid w:val="0075338A"/>
    <w:rsid w:val="00755512"/>
    <w:rsid w:val="007561BB"/>
    <w:rsid w:val="0075627B"/>
    <w:rsid w:val="0076056D"/>
    <w:rsid w:val="0076210A"/>
    <w:rsid w:val="00762A02"/>
    <w:rsid w:val="0076750A"/>
    <w:rsid w:val="00767595"/>
    <w:rsid w:val="00771FDD"/>
    <w:rsid w:val="00773090"/>
    <w:rsid w:val="00773F7B"/>
    <w:rsid w:val="00776A85"/>
    <w:rsid w:val="007802FA"/>
    <w:rsid w:val="0078172C"/>
    <w:rsid w:val="0078211D"/>
    <w:rsid w:val="00784219"/>
    <w:rsid w:val="0078625D"/>
    <w:rsid w:val="00791584"/>
    <w:rsid w:val="00796C82"/>
    <w:rsid w:val="00797B92"/>
    <w:rsid w:val="007A0CDF"/>
    <w:rsid w:val="007A216F"/>
    <w:rsid w:val="007A27D1"/>
    <w:rsid w:val="007A6A98"/>
    <w:rsid w:val="007B0094"/>
    <w:rsid w:val="007B0448"/>
    <w:rsid w:val="007B1F26"/>
    <w:rsid w:val="007B2D28"/>
    <w:rsid w:val="007B4CC8"/>
    <w:rsid w:val="007B5E21"/>
    <w:rsid w:val="007B6A0C"/>
    <w:rsid w:val="007C042C"/>
    <w:rsid w:val="007C0CF6"/>
    <w:rsid w:val="007C0EE8"/>
    <w:rsid w:val="007C0FDB"/>
    <w:rsid w:val="007C73D3"/>
    <w:rsid w:val="007C7554"/>
    <w:rsid w:val="007D03A2"/>
    <w:rsid w:val="007D33E5"/>
    <w:rsid w:val="007D38D6"/>
    <w:rsid w:val="007D639B"/>
    <w:rsid w:val="007E189E"/>
    <w:rsid w:val="007E1C5B"/>
    <w:rsid w:val="007E238C"/>
    <w:rsid w:val="007E3BD3"/>
    <w:rsid w:val="007E568F"/>
    <w:rsid w:val="007E78DF"/>
    <w:rsid w:val="007F1BE6"/>
    <w:rsid w:val="007F494F"/>
    <w:rsid w:val="007F4CC7"/>
    <w:rsid w:val="007F4F81"/>
    <w:rsid w:val="007F7290"/>
    <w:rsid w:val="007F734E"/>
    <w:rsid w:val="00802207"/>
    <w:rsid w:val="0080309B"/>
    <w:rsid w:val="00804BF8"/>
    <w:rsid w:val="00804D29"/>
    <w:rsid w:val="00804E45"/>
    <w:rsid w:val="008055E9"/>
    <w:rsid w:val="00805C70"/>
    <w:rsid w:val="00806F07"/>
    <w:rsid w:val="0081077A"/>
    <w:rsid w:val="00814287"/>
    <w:rsid w:val="0081695D"/>
    <w:rsid w:val="00816B80"/>
    <w:rsid w:val="008202C0"/>
    <w:rsid w:val="0082226A"/>
    <w:rsid w:val="00824C2A"/>
    <w:rsid w:val="0082524F"/>
    <w:rsid w:val="0083106B"/>
    <w:rsid w:val="00834287"/>
    <w:rsid w:val="008361C7"/>
    <w:rsid w:val="0083724A"/>
    <w:rsid w:val="00840B48"/>
    <w:rsid w:val="00841179"/>
    <w:rsid w:val="0084204E"/>
    <w:rsid w:val="008427AF"/>
    <w:rsid w:val="00843F5B"/>
    <w:rsid w:val="00846633"/>
    <w:rsid w:val="00850549"/>
    <w:rsid w:val="008511B4"/>
    <w:rsid w:val="00851217"/>
    <w:rsid w:val="00851D0A"/>
    <w:rsid w:val="00855DD8"/>
    <w:rsid w:val="00856F93"/>
    <w:rsid w:val="008607D2"/>
    <w:rsid w:val="008616A6"/>
    <w:rsid w:val="00863585"/>
    <w:rsid w:val="008637E2"/>
    <w:rsid w:val="00864AD0"/>
    <w:rsid w:val="00864BDF"/>
    <w:rsid w:val="00865E59"/>
    <w:rsid w:val="00871A30"/>
    <w:rsid w:val="0087230F"/>
    <w:rsid w:val="00875AB0"/>
    <w:rsid w:val="00884DA0"/>
    <w:rsid w:val="00887F1A"/>
    <w:rsid w:val="00887F8F"/>
    <w:rsid w:val="008909D5"/>
    <w:rsid w:val="00891973"/>
    <w:rsid w:val="008932DD"/>
    <w:rsid w:val="008937FF"/>
    <w:rsid w:val="00896078"/>
    <w:rsid w:val="00897CC6"/>
    <w:rsid w:val="008A0C8A"/>
    <w:rsid w:val="008A442C"/>
    <w:rsid w:val="008A528E"/>
    <w:rsid w:val="008B3A15"/>
    <w:rsid w:val="008B6127"/>
    <w:rsid w:val="008B65F3"/>
    <w:rsid w:val="008B6949"/>
    <w:rsid w:val="008C2C00"/>
    <w:rsid w:val="008D36A8"/>
    <w:rsid w:val="008D4F72"/>
    <w:rsid w:val="008E325C"/>
    <w:rsid w:val="008E37BB"/>
    <w:rsid w:val="008E66A6"/>
    <w:rsid w:val="008F05E3"/>
    <w:rsid w:val="008F22A4"/>
    <w:rsid w:val="008F7090"/>
    <w:rsid w:val="009001CE"/>
    <w:rsid w:val="00902DF6"/>
    <w:rsid w:val="00904011"/>
    <w:rsid w:val="00907130"/>
    <w:rsid w:val="009071DA"/>
    <w:rsid w:val="00907347"/>
    <w:rsid w:val="0091183A"/>
    <w:rsid w:val="00916B49"/>
    <w:rsid w:val="00916DCF"/>
    <w:rsid w:val="00917434"/>
    <w:rsid w:val="009175C8"/>
    <w:rsid w:val="0092055D"/>
    <w:rsid w:val="00921F8C"/>
    <w:rsid w:val="00922443"/>
    <w:rsid w:val="00924BD5"/>
    <w:rsid w:val="00927484"/>
    <w:rsid w:val="00932528"/>
    <w:rsid w:val="00932813"/>
    <w:rsid w:val="00937BAA"/>
    <w:rsid w:val="009421B6"/>
    <w:rsid w:val="009436B6"/>
    <w:rsid w:val="009437BC"/>
    <w:rsid w:val="00943836"/>
    <w:rsid w:val="009461CC"/>
    <w:rsid w:val="00947210"/>
    <w:rsid w:val="0094745B"/>
    <w:rsid w:val="009521E9"/>
    <w:rsid w:val="00953C51"/>
    <w:rsid w:val="00954867"/>
    <w:rsid w:val="009550BA"/>
    <w:rsid w:val="009550EB"/>
    <w:rsid w:val="0095597F"/>
    <w:rsid w:val="009609A3"/>
    <w:rsid w:val="009630D6"/>
    <w:rsid w:val="00963741"/>
    <w:rsid w:val="00966CFE"/>
    <w:rsid w:val="0096735E"/>
    <w:rsid w:val="00967757"/>
    <w:rsid w:val="00967E8F"/>
    <w:rsid w:val="009704C2"/>
    <w:rsid w:val="00970AB8"/>
    <w:rsid w:val="00974EB1"/>
    <w:rsid w:val="00975F66"/>
    <w:rsid w:val="0097619B"/>
    <w:rsid w:val="00980867"/>
    <w:rsid w:val="00987DE5"/>
    <w:rsid w:val="00990586"/>
    <w:rsid w:val="00992839"/>
    <w:rsid w:val="00993436"/>
    <w:rsid w:val="00993B45"/>
    <w:rsid w:val="00994866"/>
    <w:rsid w:val="0099612F"/>
    <w:rsid w:val="00996AD4"/>
    <w:rsid w:val="0099769D"/>
    <w:rsid w:val="009A0751"/>
    <w:rsid w:val="009A3525"/>
    <w:rsid w:val="009A3C05"/>
    <w:rsid w:val="009A4EDD"/>
    <w:rsid w:val="009A6BC5"/>
    <w:rsid w:val="009B056A"/>
    <w:rsid w:val="009B4CD9"/>
    <w:rsid w:val="009B4F54"/>
    <w:rsid w:val="009B7E67"/>
    <w:rsid w:val="009C426D"/>
    <w:rsid w:val="009C5433"/>
    <w:rsid w:val="009C7947"/>
    <w:rsid w:val="009D0AE1"/>
    <w:rsid w:val="009D26D4"/>
    <w:rsid w:val="009D6FDB"/>
    <w:rsid w:val="009E1EF2"/>
    <w:rsid w:val="009E5315"/>
    <w:rsid w:val="009E774E"/>
    <w:rsid w:val="009E7BBA"/>
    <w:rsid w:val="009F1740"/>
    <w:rsid w:val="009F1C44"/>
    <w:rsid w:val="009F3621"/>
    <w:rsid w:val="009F386E"/>
    <w:rsid w:val="009F689D"/>
    <w:rsid w:val="009F68E2"/>
    <w:rsid w:val="00A00B45"/>
    <w:rsid w:val="00A02643"/>
    <w:rsid w:val="00A06A8B"/>
    <w:rsid w:val="00A10288"/>
    <w:rsid w:val="00A10D2A"/>
    <w:rsid w:val="00A14E24"/>
    <w:rsid w:val="00A1733D"/>
    <w:rsid w:val="00A20F02"/>
    <w:rsid w:val="00A2327E"/>
    <w:rsid w:val="00A242C2"/>
    <w:rsid w:val="00A30011"/>
    <w:rsid w:val="00A3090C"/>
    <w:rsid w:val="00A3178A"/>
    <w:rsid w:val="00A32E4E"/>
    <w:rsid w:val="00A407E2"/>
    <w:rsid w:val="00A40816"/>
    <w:rsid w:val="00A41239"/>
    <w:rsid w:val="00A414F4"/>
    <w:rsid w:val="00A42790"/>
    <w:rsid w:val="00A440E3"/>
    <w:rsid w:val="00A45763"/>
    <w:rsid w:val="00A50879"/>
    <w:rsid w:val="00A50D2E"/>
    <w:rsid w:val="00A5237B"/>
    <w:rsid w:val="00A52CB2"/>
    <w:rsid w:val="00A52D80"/>
    <w:rsid w:val="00A62145"/>
    <w:rsid w:val="00A63794"/>
    <w:rsid w:val="00A67C85"/>
    <w:rsid w:val="00A72234"/>
    <w:rsid w:val="00A72B23"/>
    <w:rsid w:val="00A760AB"/>
    <w:rsid w:val="00A774B2"/>
    <w:rsid w:val="00A8062A"/>
    <w:rsid w:val="00A813F7"/>
    <w:rsid w:val="00A832C7"/>
    <w:rsid w:val="00A835CE"/>
    <w:rsid w:val="00A84BEA"/>
    <w:rsid w:val="00A84C05"/>
    <w:rsid w:val="00A8559F"/>
    <w:rsid w:val="00A86F09"/>
    <w:rsid w:val="00A877E3"/>
    <w:rsid w:val="00A907AF"/>
    <w:rsid w:val="00A939BF"/>
    <w:rsid w:val="00A93F46"/>
    <w:rsid w:val="00AA1344"/>
    <w:rsid w:val="00AA3F67"/>
    <w:rsid w:val="00AA5FD7"/>
    <w:rsid w:val="00AB0144"/>
    <w:rsid w:val="00AB0AE7"/>
    <w:rsid w:val="00AB0F67"/>
    <w:rsid w:val="00AB141D"/>
    <w:rsid w:val="00AB1CCD"/>
    <w:rsid w:val="00AB3317"/>
    <w:rsid w:val="00AB40DD"/>
    <w:rsid w:val="00AB49B4"/>
    <w:rsid w:val="00AB55B2"/>
    <w:rsid w:val="00AB59D7"/>
    <w:rsid w:val="00AB760C"/>
    <w:rsid w:val="00AB7940"/>
    <w:rsid w:val="00AC16DE"/>
    <w:rsid w:val="00AC21B7"/>
    <w:rsid w:val="00AC354B"/>
    <w:rsid w:val="00AC3A2B"/>
    <w:rsid w:val="00AC5B7D"/>
    <w:rsid w:val="00AD0095"/>
    <w:rsid w:val="00AD25AD"/>
    <w:rsid w:val="00AD2675"/>
    <w:rsid w:val="00AD421D"/>
    <w:rsid w:val="00AD473D"/>
    <w:rsid w:val="00AD736C"/>
    <w:rsid w:val="00AD7945"/>
    <w:rsid w:val="00AE0943"/>
    <w:rsid w:val="00AE1813"/>
    <w:rsid w:val="00AE1948"/>
    <w:rsid w:val="00AE3327"/>
    <w:rsid w:val="00AE4BA3"/>
    <w:rsid w:val="00AE5809"/>
    <w:rsid w:val="00AE69C6"/>
    <w:rsid w:val="00AE7548"/>
    <w:rsid w:val="00AE7A8F"/>
    <w:rsid w:val="00AF11CE"/>
    <w:rsid w:val="00AF24E4"/>
    <w:rsid w:val="00AF68E8"/>
    <w:rsid w:val="00B00401"/>
    <w:rsid w:val="00B01C59"/>
    <w:rsid w:val="00B0367C"/>
    <w:rsid w:val="00B05405"/>
    <w:rsid w:val="00B068B0"/>
    <w:rsid w:val="00B10823"/>
    <w:rsid w:val="00B10C84"/>
    <w:rsid w:val="00B131B4"/>
    <w:rsid w:val="00B13979"/>
    <w:rsid w:val="00B1675C"/>
    <w:rsid w:val="00B16C3C"/>
    <w:rsid w:val="00B20942"/>
    <w:rsid w:val="00B217B6"/>
    <w:rsid w:val="00B24F36"/>
    <w:rsid w:val="00B330BE"/>
    <w:rsid w:val="00B33B2D"/>
    <w:rsid w:val="00B35108"/>
    <w:rsid w:val="00B355EE"/>
    <w:rsid w:val="00B35FEA"/>
    <w:rsid w:val="00B430EA"/>
    <w:rsid w:val="00B55913"/>
    <w:rsid w:val="00B56556"/>
    <w:rsid w:val="00B5703A"/>
    <w:rsid w:val="00B61EA4"/>
    <w:rsid w:val="00B623A8"/>
    <w:rsid w:val="00B62780"/>
    <w:rsid w:val="00B63D4E"/>
    <w:rsid w:val="00B73C1B"/>
    <w:rsid w:val="00B74F37"/>
    <w:rsid w:val="00B7537C"/>
    <w:rsid w:val="00B753CB"/>
    <w:rsid w:val="00B754B9"/>
    <w:rsid w:val="00B76F44"/>
    <w:rsid w:val="00B82115"/>
    <w:rsid w:val="00B83508"/>
    <w:rsid w:val="00B90D3F"/>
    <w:rsid w:val="00B953EE"/>
    <w:rsid w:val="00B9585F"/>
    <w:rsid w:val="00BA1292"/>
    <w:rsid w:val="00BA53F5"/>
    <w:rsid w:val="00BA61C2"/>
    <w:rsid w:val="00BA6DFF"/>
    <w:rsid w:val="00BA6FCA"/>
    <w:rsid w:val="00BB151A"/>
    <w:rsid w:val="00BB29E2"/>
    <w:rsid w:val="00BB5C27"/>
    <w:rsid w:val="00BC147B"/>
    <w:rsid w:val="00BC2BD2"/>
    <w:rsid w:val="00BC507D"/>
    <w:rsid w:val="00BD3893"/>
    <w:rsid w:val="00BD5F37"/>
    <w:rsid w:val="00BD6BE5"/>
    <w:rsid w:val="00BD730C"/>
    <w:rsid w:val="00BE572B"/>
    <w:rsid w:val="00BE7EBD"/>
    <w:rsid w:val="00BF0C60"/>
    <w:rsid w:val="00BF17FA"/>
    <w:rsid w:val="00BF470A"/>
    <w:rsid w:val="00BF4F7B"/>
    <w:rsid w:val="00BF587E"/>
    <w:rsid w:val="00C0158E"/>
    <w:rsid w:val="00C05733"/>
    <w:rsid w:val="00C072B5"/>
    <w:rsid w:val="00C07768"/>
    <w:rsid w:val="00C1055A"/>
    <w:rsid w:val="00C166EC"/>
    <w:rsid w:val="00C16F9E"/>
    <w:rsid w:val="00C21083"/>
    <w:rsid w:val="00C21E13"/>
    <w:rsid w:val="00C2287F"/>
    <w:rsid w:val="00C236CD"/>
    <w:rsid w:val="00C24828"/>
    <w:rsid w:val="00C25D13"/>
    <w:rsid w:val="00C25F2D"/>
    <w:rsid w:val="00C264DA"/>
    <w:rsid w:val="00C35A0D"/>
    <w:rsid w:val="00C35BA6"/>
    <w:rsid w:val="00C35C47"/>
    <w:rsid w:val="00C36222"/>
    <w:rsid w:val="00C4278B"/>
    <w:rsid w:val="00C42BA2"/>
    <w:rsid w:val="00C44322"/>
    <w:rsid w:val="00C448FA"/>
    <w:rsid w:val="00C51B4A"/>
    <w:rsid w:val="00C62958"/>
    <w:rsid w:val="00C66CDA"/>
    <w:rsid w:val="00C71E32"/>
    <w:rsid w:val="00C72A49"/>
    <w:rsid w:val="00C72C91"/>
    <w:rsid w:val="00C74BDE"/>
    <w:rsid w:val="00C75653"/>
    <w:rsid w:val="00C75995"/>
    <w:rsid w:val="00C81637"/>
    <w:rsid w:val="00C84207"/>
    <w:rsid w:val="00C8595C"/>
    <w:rsid w:val="00C85A58"/>
    <w:rsid w:val="00C85B14"/>
    <w:rsid w:val="00C86799"/>
    <w:rsid w:val="00C86E5D"/>
    <w:rsid w:val="00C948CB"/>
    <w:rsid w:val="00CA1988"/>
    <w:rsid w:val="00CA208A"/>
    <w:rsid w:val="00CA2A14"/>
    <w:rsid w:val="00CA4431"/>
    <w:rsid w:val="00CB0200"/>
    <w:rsid w:val="00CB0881"/>
    <w:rsid w:val="00CB2382"/>
    <w:rsid w:val="00CB2F3B"/>
    <w:rsid w:val="00CB6A0D"/>
    <w:rsid w:val="00CC1069"/>
    <w:rsid w:val="00CC282D"/>
    <w:rsid w:val="00CC2C30"/>
    <w:rsid w:val="00CC32D4"/>
    <w:rsid w:val="00CC3837"/>
    <w:rsid w:val="00CC42DC"/>
    <w:rsid w:val="00CC57A0"/>
    <w:rsid w:val="00CD5B3F"/>
    <w:rsid w:val="00CF0F08"/>
    <w:rsid w:val="00CF12FF"/>
    <w:rsid w:val="00CF13E1"/>
    <w:rsid w:val="00CF69A4"/>
    <w:rsid w:val="00CF75F5"/>
    <w:rsid w:val="00D00C84"/>
    <w:rsid w:val="00D0457A"/>
    <w:rsid w:val="00D06987"/>
    <w:rsid w:val="00D11807"/>
    <w:rsid w:val="00D13603"/>
    <w:rsid w:val="00D13943"/>
    <w:rsid w:val="00D15B3A"/>
    <w:rsid w:val="00D1673B"/>
    <w:rsid w:val="00D22792"/>
    <w:rsid w:val="00D239A7"/>
    <w:rsid w:val="00D25E2F"/>
    <w:rsid w:val="00D2671E"/>
    <w:rsid w:val="00D26F0C"/>
    <w:rsid w:val="00D30168"/>
    <w:rsid w:val="00D317A5"/>
    <w:rsid w:val="00D325DF"/>
    <w:rsid w:val="00D34646"/>
    <w:rsid w:val="00D374F2"/>
    <w:rsid w:val="00D54675"/>
    <w:rsid w:val="00D55F85"/>
    <w:rsid w:val="00D56257"/>
    <w:rsid w:val="00D570DF"/>
    <w:rsid w:val="00D5748C"/>
    <w:rsid w:val="00D60730"/>
    <w:rsid w:val="00D63111"/>
    <w:rsid w:val="00D66220"/>
    <w:rsid w:val="00D675A4"/>
    <w:rsid w:val="00D679B0"/>
    <w:rsid w:val="00D70BC4"/>
    <w:rsid w:val="00D7243D"/>
    <w:rsid w:val="00D72EAB"/>
    <w:rsid w:val="00D73C4E"/>
    <w:rsid w:val="00D73F05"/>
    <w:rsid w:val="00D76285"/>
    <w:rsid w:val="00D76763"/>
    <w:rsid w:val="00D77B92"/>
    <w:rsid w:val="00D8081A"/>
    <w:rsid w:val="00D809CB"/>
    <w:rsid w:val="00D83928"/>
    <w:rsid w:val="00D87CAB"/>
    <w:rsid w:val="00D87DF2"/>
    <w:rsid w:val="00D96395"/>
    <w:rsid w:val="00D96A3B"/>
    <w:rsid w:val="00DA4209"/>
    <w:rsid w:val="00DA4306"/>
    <w:rsid w:val="00DA6246"/>
    <w:rsid w:val="00DA6453"/>
    <w:rsid w:val="00DA6BC3"/>
    <w:rsid w:val="00DB22B2"/>
    <w:rsid w:val="00DB2B96"/>
    <w:rsid w:val="00DB50C1"/>
    <w:rsid w:val="00DC04BE"/>
    <w:rsid w:val="00DC07A5"/>
    <w:rsid w:val="00DC3168"/>
    <w:rsid w:val="00DC402F"/>
    <w:rsid w:val="00DC4319"/>
    <w:rsid w:val="00DC7444"/>
    <w:rsid w:val="00DD0537"/>
    <w:rsid w:val="00DD1036"/>
    <w:rsid w:val="00DD12AD"/>
    <w:rsid w:val="00DD34D3"/>
    <w:rsid w:val="00DD352B"/>
    <w:rsid w:val="00DD47C9"/>
    <w:rsid w:val="00DD6B82"/>
    <w:rsid w:val="00DE2865"/>
    <w:rsid w:val="00DE59B8"/>
    <w:rsid w:val="00DE654F"/>
    <w:rsid w:val="00DE7812"/>
    <w:rsid w:val="00DE7E09"/>
    <w:rsid w:val="00DF397C"/>
    <w:rsid w:val="00DF507C"/>
    <w:rsid w:val="00E00016"/>
    <w:rsid w:val="00E03C75"/>
    <w:rsid w:val="00E03EC2"/>
    <w:rsid w:val="00E10D84"/>
    <w:rsid w:val="00E16A62"/>
    <w:rsid w:val="00E21F83"/>
    <w:rsid w:val="00E22223"/>
    <w:rsid w:val="00E2546A"/>
    <w:rsid w:val="00E32958"/>
    <w:rsid w:val="00E3327A"/>
    <w:rsid w:val="00E3370D"/>
    <w:rsid w:val="00E33E11"/>
    <w:rsid w:val="00E36AFB"/>
    <w:rsid w:val="00E4320C"/>
    <w:rsid w:val="00E46ED4"/>
    <w:rsid w:val="00E4799A"/>
    <w:rsid w:val="00E509A6"/>
    <w:rsid w:val="00E50A5F"/>
    <w:rsid w:val="00E51DC0"/>
    <w:rsid w:val="00E543C6"/>
    <w:rsid w:val="00E554FE"/>
    <w:rsid w:val="00E56DDA"/>
    <w:rsid w:val="00E62DFF"/>
    <w:rsid w:val="00E63AF5"/>
    <w:rsid w:val="00E652CE"/>
    <w:rsid w:val="00E67FAE"/>
    <w:rsid w:val="00E71D67"/>
    <w:rsid w:val="00E736BB"/>
    <w:rsid w:val="00E73970"/>
    <w:rsid w:val="00E739BC"/>
    <w:rsid w:val="00E74C33"/>
    <w:rsid w:val="00E817BD"/>
    <w:rsid w:val="00E81D09"/>
    <w:rsid w:val="00E81DD9"/>
    <w:rsid w:val="00E832D6"/>
    <w:rsid w:val="00E85A2D"/>
    <w:rsid w:val="00E864F7"/>
    <w:rsid w:val="00E87244"/>
    <w:rsid w:val="00E9117A"/>
    <w:rsid w:val="00E941D2"/>
    <w:rsid w:val="00E95184"/>
    <w:rsid w:val="00E95F30"/>
    <w:rsid w:val="00E96227"/>
    <w:rsid w:val="00E96972"/>
    <w:rsid w:val="00E974C2"/>
    <w:rsid w:val="00EA3C07"/>
    <w:rsid w:val="00EA53C8"/>
    <w:rsid w:val="00EA7AAB"/>
    <w:rsid w:val="00EA7D3D"/>
    <w:rsid w:val="00EB15C9"/>
    <w:rsid w:val="00EB482B"/>
    <w:rsid w:val="00EB4938"/>
    <w:rsid w:val="00EB70EC"/>
    <w:rsid w:val="00EC021E"/>
    <w:rsid w:val="00EC02EB"/>
    <w:rsid w:val="00EC1DE1"/>
    <w:rsid w:val="00ED5A45"/>
    <w:rsid w:val="00ED722D"/>
    <w:rsid w:val="00EE0E7B"/>
    <w:rsid w:val="00EE1319"/>
    <w:rsid w:val="00EE2923"/>
    <w:rsid w:val="00EE3610"/>
    <w:rsid w:val="00EE4C5E"/>
    <w:rsid w:val="00EE7AC3"/>
    <w:rsid w:val="00EF04DC"/>
    <w:rsid w:val="00EF3C74"/>
    <w:rsid w:val="00EF3DB8"/>
    <w:rsid w:val="00EF493D"/>
    <w:rsid w:val="00EF4E2E"/>
    <w:rsid w:val="00F0085F"/>
    <w:rsid w:val="00F016B2"/>
    <w:rsid w:val="00F058E8"/>
    <w:rsid w:val="00F06692"/>
    <w:rsid w:val="00F06EAA"/>
    <w:rsid w:val="00F14895"/>
    <w:rsid w:val="00F156F7"/>
    <w:rsid w:val="00F166E7"/>
    <w:rsid w:val="00F16A7E"/>
    <w:rsid w:val="00F16C9C"/>
    <w:rsid w:val="00F2035E"/>
    <w:rsid w:val="00F2074E"/>
    <w:rsid w:val="00F20789"/>
    <w:rsid w:val="00F2095A"/>
    <w:rsid w:val="00F2258C"/>
    <w:rsid w:val="00F23CDF"/>
    <w:rsid w:val="00F23E49"/>
    <w:rsid w:val="00F265BE"/>
    <w:rsid w:val="00F31699"/>
    <w:rsid w:val="00F35A8C"/>
    <w:rsid w:val="00F42288"/>
    <w:rsid w:val="00F44510"/>
    <w:rsid w:val="00F44E16"/>
    <w:rsid w:val="00F452E6"/>
    <w:rsid w:val="00F458AB"/>
    <w:rsid w:val="00F45FE1"/>
    <w:rsid w:val="00F5313D"/>
    <w:rsid w:val="00F5502B"/>
    <w:rsid w:val="00F558DA"/>
    <w:rsid w:val="00F564C1"/>
    <w:rsid w:val="00F632C9"/>
    <w:rsid w:val="00F634A9"/>
    <w:rsid w:val="00F64DCF"/>
    <w:rsid w:val="00F65A21"/>
    <w:rsid w:val="00F7072E"/>
    <w:rsid w:val="00F7528C"/>
    <w:rsid w:val="00F82C2D"/>
    <w:rsid w:val="00F82DB0"/>
    <w:rsid w:val="00F85637"/>
    <w:rsid w:val="00F8628A"/>
    <w:rsid w:val="00F86956"/>
    <w:rsid w:val="00F90F6D"/>
    <w:rsid w:val="00F91A71"/>
    <w:rsid w:val="00F94C46"/>
    <w:rsid w:val="00FA2134"/>
    <w:rsid w:val="00FA76D9"/>
    <w:rsid w:val="00FB0BB8"/>
    <w:rsid w:val="00FB1F97"/>
    <w:rsid w:val="00FB5B8F"/>
    <w:rsid w:val="00FC1723"/>
    <w:rsid w:val="00FC184C"/>
    <w:rsid w:val="00FC18E5"/>
    <w:rsid w:val="00FC20D6"/>
    <w:rsid w:val="00FC336A"/>
    <w:rsid w:val="00FC76B8"/>
    <w:rsid w:val="00FD2688"/>
    <w:rsid w:val="00FD3D0F"/>
    <w:rsid w:val="00FD60C0"/>
    <w:rsid w:val="00FD7E1F"/>
    <w:rsid w:val="00FE03A0"/>
    <w:rsid w:val="00FE0BF2"/>
    <w:rsid w:val="00FE799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00"/>
    <w:pPr>
      <w:ind w:leftChars="200" w:left="480"/>
    </w:pPr>
  </w:style>
  <w:style w:type="table" w:styleId="a4">
    <w:name w:val="Table Grid"/>
    <w:basedOn w:val="a1"/>
    <w:uiPriority w:val="59"/>
    <w:rsid w:val="00F9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3B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3B5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1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1C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744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92461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B33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00"/>
    <w:pPr>
      <w:ind w:leftChars="200" w:left="480"/>
    </w:pPr>
  </w:style>
  <w:style w:type="table" w:styleId="a4">
    <w:name w:val="Table Grid"/>
    <w:basedOn w:val="a1"/>
    <w:uiPriority w:val="59"/>
    <w:rsid w:val="00F9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3B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3B5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1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1C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744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92461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B3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36939;&#21205;&#29031;&#29255;&#35531;&#22238;&#20659;&#33267;&#20449;&#31665;fox987415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4DBD-2B00-43CE-AF96-7060A38C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6</cp:revision>
  <cp:lastPrinted>2021-10-14T02:45:00Z</cp:lastPrinted>
  <dcterms:created xsi:type="dcterms:W3CDTF">2021-03-25T02:36:00Z</dcterms:created>
  <dcterms:modified xsi:type="dcterms:W3CDTF">2021-10-18T09:11:00Z</dcterms:modified>
</cp:coreProperties>
</file>